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D65AE0C" wp14:editId="50D2F1DA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900B1C" w:rsidRDefault="00463325" w:rsidP="001F3B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C485F" w:rsidRPr="002F4D11" w:rsidRDefault="0087226F" w:rsidP="001F3B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568" w:rsidRPr="00EA0568">
        <w:rPr>
          <w:sz w:val="28"/>
          <w:szCs w:val="28"/>
        </w:rPr>
        <w:t>21</w:t>
      </w:r>
      <w:r w:rsidR="00EA0568">
        <w:rPr>
          <w:sz w:val="28"/>
          <w:szCs w:val="28"/>
        </w:rPr>
        <w:t xml:space="preserve">.01.2019 </w:t>
      </w:r>
      <w:r>
        <w:rPr>
          <w:sz w:val="28"/>
          <w:szCs w:val="28"/>
        </w:rPr>
        <w:t xml:space="preserve">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   </w:t>
      </w:r>
      <w:r w:rsidR="00603F66">
        <w:rPr>
          <w:sz w:val="28"/>
          <w:szCs w:val="28"/>
        </w:rPr>
        <w:t xml:space="preserve">   </w:t>
      </w:r>
      <w:r w:rsidR="00DC485F" w:rsidRPr="002F4D11">
        <w:rPr>
          <w:sz w:val="28"/>
          <w:szCs w:val="28"/>
        </w:rPr>
        <w:t xml:space="preserve">№ </w:t>
      </w:r>
      <w:r w:rsidR="00EA0568">
        <w:rPr>
          <w:sz w:val="28"/>
          <w:szCs w:val="28"/>
        </w:rPr>
        <w:t>22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1150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>
        <w:rPr>
          <w:b/>
          <w:i/>
          <w:sz w:val="28"/>
          <w:szCs w:val="28"/>
        </w:rPr>
        <w:t>«</w:t>
      </w:r>
      <w:r w:rsidR="000E6C3D">
        <w:rPr>
          <w:b/>
          <w:i/>
          <w:sz w:val="28"/>
          <w:szCs w:val="28"/>
        </w:rPr>
        <w:t>Обеспечение общественной безопасности на территории Волчанского городского округа на 2014-2020 годы</w:t>
      </w:r>
      <w:r w:rsidR="00115031">
        <w:rPr>
          <w:b/>
          <w:i/>
          <w:sz w:val="28"/>
          <w:szCs w:val="28"/>
        </w:rPr>
        <w:t>»</w:t>
      </w:r>
      <w:r w:rsidR="005F7C79">
        <w:rPr>
          <w:b/>
          <w:i/>
          <w:sz w:val="28"/>
          <w:szCs w:val="28"/>
        </w:rPr>
        <w:t xml:space="preserve"> 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Pr="004D7F29" w:rsidRDefault="00247B2E" w:rsidP="009016F1">
      <w:pPr>
        <w:ind w:firstLine="709"/>
        <w:jc w:val="both"/>
        <w:rPr>
          <w:color w:val="323131"/>
          <w:sz w:val="28"/>
          <w:szCs w:val="28"/>
        </w:rPr>
      </w:pPr>
      <w:proofErr w:type="gramStart"/>
      <w:r w:rsidRPr="000D7A7A">
        <w:rPr>
          <w:sz w:val="28"/>
          <w:szCs w:val="28"/>
        </w:rPr>
        <w:t xml:space="preserve">В соответствии с Решением </w:t>
      </w:r>
      <w:proofErr w:type="spellStart"/>
      <w:r w:rsidRPr="000D7A7A">
        <w:rPr>
          <w:sz w:val="28"/>
          <w:szCs w:val="28"/>
        </w:rPr>
        <w:t>Волчанской</w:t>
      </w:r>
      <w:proofErr w:type="spellEnd"/>
      <w:r w:rsidRPr="000D7A7A">
        <w:rPr>
          <w:sz w:val="28"/>
          <w:szCs w:val="28"/>
        </w:rPr>
        <w:t xml:space="preserve"> городской Думы от 21.12.2017 года № 93 «О бюджете Волчанского городского округа на 2018 год и плановый период 2019 и 2020 годов» (в редакции Решений от 25.01.2018 года № 1, от 29.03.2018 года №12, от 02.04.2018 года № 22, от 26.04.2018 года № 25, от 31.05.2018 года № 29, от 14.06.2018 года № 37, от 28.06.2018 года № 38, от 11.07.2018 года</w:t>
      </w:r>
      <w:proofErr w:type="gramEnd"/>
      <w:r w:rsidRPr="000D7A7A">
        <w:rPr>
          <w:sz w:val="28"/>
          <w:szCs w:val="28"/>
        </w:rPr>
        <w:t xml:space="preserve"> № 42, от 30.08.2018 года № 44</w:t>
      </w:r>
      <w:r>
        <w:rPr>
          <w:sz w:val="28"/>
          <w:szCs w:val="28"/>
        </w:rPr>
        <w:t xml:space="preserve">, от </w:t>
      </w:r>
      <w:r w:rsidRPr="00E75DFD">
        <w:rPr>
          <w:sz w:val="28"/>
          <w:szCs w:val="28"/>
        </w:rPr>
        <w:t>27.09.2018 года</w:t>
      </w:r>
      <w:r>
        <w:rPr>
          <w:sz w:val="28"/>
          <w:szCs w:val="28"/>
        </w:rPr>
        <w:t xml:space="preserve"> № 52, от 25.10.2018 года № 60, </w:t>
      </w:r>
      <w:r w:rsidRPr="00E75DFD">
        <w:rPr>
          <w:sz w:val="28"/>
          <w:szCs w:val="28"/>
        </w:rPr>
        <w:t>от 06.11.2018 года № 65, от 16.11.2018 года № 66, от 29.11.2018 года № 67,</w:t>
      </w:r>
      <w:r>
        <w:rPr>
          <w:sz w:val="28"/>
          <w:szCs w:val="28"/>
        </w:rPr>
        <w:t xml:space="preserve"> </w:t>
      </w:r>
      <w:r w:rsidRPr="00E75DFD">
        <w:rPr>
          <w:sz w:val="28"/>
          <w:szCs w:val="28"/>
        </w:rPr>
        <w:t xml:space="preserve">от 07.12.2018 года № 72, от 14.12.2018 года №74, </w:t>
      </w:r>
      <w:proofErr w:type="gramStart"/>
      <w:r w:rsidRPr="00E75DFD">
        <w:rPr>
          <w:sz w:val="28"/>
          <w:szCs w:val="28"/>
        </w:rPr>
        <w:t>28.12.2018 № 79</w:t>
      </w:r>
      <w:r w:rsidRPr="000D7A7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Волчанской</w:t>
      </w:r>
      <w:proofErr w:type="spellEnd"/>
      <w:r>
        <w:rPr>
          <w:sz w:val="28"/>
          <w:szCs w:val="28"/>
        </w:rPr>
        <w:t xml:space="preserve"> городской Думы от 14.12.2018 года № 75 «О бюджете на 2019 год и плановый период 2020 и 2021 годов», </w:t>
      </w:r>
      <w:r w:rsidRPr="000D7A7A">
        <w:rPr>
          <w:sz w:val="28"/>
          <w:szCs w:val="28"/>
        </w:rPr>
        <w:t>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), в целях совершенствования социально-экономической политики Волчанского городского округа,</w:t>
      </w:r>
      <w:proofErr w:type="gramEnd"/>
    </w:p>
    <w:p w:rsidR="00DC485F" w:rsidRPr="004D7F29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Pr="004D7F29" w:rsidRDefault="00DC485F" w:rsidP="009016F1">
      <w:pPr>
        <w:jc w:val="both"/>
        <w:rPr>
          <w:b/>
          <w:sz w:val="28"/>
          <w:szCs w:val="28"/>
        </w:rPr>
      </w:pPr>
      <w:r w:rsidRPr="004D7F29">
        <w:rPr>
          <w:b/>
          <w:sz w:val="28"/>
          <w:szCs w:val="28"/>
        </w:rPr>
        <w:t>ПОСТАНОВЛЯЮ:</w:t>
      </w:r>
    </w:p>
    <w:p w:rsidR="00C348C9" w:rsidRPr="004D7F2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Внести в муниципальн</w:t>
      </w:r>
      <w:r w:rsidR="00C348C9" w:rsidRPr="004D7F29">
        <w:rPr>
          <w:sz w:val="28"/>
          <w:szCs w:val="28"/>
        </w:rPr>
        <w:t>ую</w:t>
      </w:r>
      <w:r w:rsidRPr="004D7F29">
        <w:rPr>
          <w:sz w:val="28"/>
          <w:szCs w:val="28"/>
        </w:rPr>
        <w:t xml:space="preserve"> программ</w:t>
      </w:r>
      <w:r w:rsidR="00C348C9" w:rsidRPr="004D7F29">
        <w:rPr>
          <w:sz w:val="28"/>
          <w:szCs w:val="28"/>
        </w:rPr>
        <w:t>у</w:t>
      </w:r>
      <w:r w:rsidRPr="004D7F29">
        <w:rPr>
          <w:sz w:val="28"/>
          <w:szCs w:val="28"/>
        </w:rPr>
        <w:t xml:space="preserve"> </w:t>
      </w:r>
      <w:r w:rsidR="00C348C9" w:rsidRPr="004D7F29">
        <w:rPr>
          <w:sz w:val="28"/>
          <w:szCs w:val="28"/>
        </w:rPr>
        <w:t xml:space="preserve">Волчанского городского округа </w:t>
      </w:r>
      <w:r w:rsidRPr="004D7F29">
        <w:rPr>
          <w:sz w:val="28"/>
          <w:szCs w:val="28"/>
        </w:rPr>
        <w:t>«</w:t>
      </w:r>
      <w:r w:rsidR="000E6C3D">
        <w:rPr>
          <w:sz w:val="28"/>
          <w:szCs w:val="28"/>
        </w:rPr>
        <w:t>Обеспечение общественной безопасности на территории Волчанского городского округа на 2014-2020 годы</w:t>
      </w:r>
      <w:r w:rsidRPr="004D7F29">
        <w:rPr>
          <w:sz w:val="28"/>
          <w:szCs w:val="28"/>
        </w:rPr>
        <w:t>»</w:t>
      </w:r>
      <w:r w:rsidR="00C348C9" w:rsidRPr="004D7F2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0E6C3D">
        <w:rPr>
          <w:sz w:val="28"/>
          <w:szCs w:val="28"/>
        </w:rPr>
        <w:t>29.01</w:t>
      </w:r>
      <w:r w:rsidR="00D72D08" w:rsidRPr="004D7F29">
        <w:rPr>
          <w:sz w:val="28"/>
          <w:szCs w:val="28"/>
        </w:rPr>
        <w:t>.2014</w:t>
      </w:r>
      <w:r w:rsidR="00C348C9" w:rsidRPr="004D7F29">
        <w:rPr>
          <w:sz w:val="28"/>
          <w:szCs w:val="28"/>
        </w:rPr>
        <w:t xml:space="preserve"> года № </w:t>
      </w:r>
      <w:r w:rsidR="000E6C3D">
        <w:rPr>
          <w:sz w:val="28"/>
          <w:szCs w:val="28"/>
        </w:rPr>
        <w:t>67</w:t>
      </w:r>
      <w:r w:rsidR="00C348C9" w:rsidRPr="004D7F29">
        <w:rPr>
          <w:sz w:val="28"/>
          <w:szCs w:val="28"/>
        </w:rPr>
        <w:t xml:space="preserve"> «Об утверждении муниципальной программы Волчанского городского округа «</w:t>
      </w:r>
      <w:r w:rsidR="000E6C3D">
        <w:rPr>
          <w:sz w:val="28"/>
          <w:szCs w:val="28"/>
        </w:rPr>
        <w:t>Обеспечение общественной безопасности на территории Волчанского городского округа на 2014-2020 годы</w:t>
      </w:r>
      <w:r w:rsidR="00C348C9" w:rsidRPr="004D7F29">
        <w:rPr>
          <w:sz w:val="28"/>
          <w:szCs w:val="28"/>
        </w:rPr>
        <w:t xml:space="preserve">» </w:t>
      </w:r>
      <w:r w:rsidR="000E6C3D">
        <w:rPr>
          <w:sz w:val="28"/>
          <w:szCs w:val="28"/>
        </w:rPr>
        <w:t xml:space="preserve">(с изменениями от </w:t>
      </w:r>
      <w:r w:rsidR="00247B2E">
        <w:rPr>
          <w:sz w:val="28"/>
          <w:szCs w:val="28"/>
        </w:rPr>
        <w:t>17</w:t>
      </w:r>
      <w:r w:rsidR="00FB6083">
        <w:rPr>
          <w:sz w:val="28"/>
          <w:szCs w:val="28"/>
        </w:rPr>
        <w:t>.</w:t>
      </w:r>
      <w:r w:rsidR="00247B2E">
        <w:rPr>
          <w:sz w:val="28"/>
          <w:szCs w:val="28"/>
        </w:rPr>
        <w:t>01.2018</w:t>
      </w:r>
      <w:r w:rsidR="000E6C3D">
        <w:rPr>
          <w:sz w:val="28"/>
          <w:szCs w:val="28"/>
        </w:rPr>
        <w:t xml:space="preserve"> года № </w:t>
      </w:r>
      <w:r w:rsidR="00247B2E">
        <w:rPr>
          <w:sz w:val="28"/>
          <w:szCs w:val="28"/>
        </w:rPr>
        <w:t>19</w:t>
      </w:r>
      <w:r w:rsidR="000E6C3D">
        <w:rPr>
          <w:sz w:val="28"/>
          <w:szCs w:val="28"/>
        </w:rPr>
        <w:t xml:space="preserve">) </w:t>
      </w:r>
      <w:r w:rsidR="00C348C9" w:rsidRPr="004D7F29">
        <w:rPr>
          <w:sz w:val="28"/>
          <w:szCs w:val="28"/>
        </w:rPr>
        <w:t>следующие изменения:</w:t>
      </w:r>
      <w:proofErr w:type="gramEnd"/>
    </w:p>
    <w:p w:rsidR="00D573EC" w:rsidRPr="004D7F29" w:rsidRDefault="00D573EC" w:rsidP="00D573EC">
      <w:pPr>
        <w:pStyle w:val="a3"/>
        <w:numPr>
          <w:ilvl w:val="1"/>
          <w:numId w:val="1"/>
        </w:numPr>
        <w:tabs>
          <w:tab w:val="left" w:pos="0"/>
        </w:tabs>
        <w:ind w:left="1276" w:hanging="567"/>
        <w:jc w:val="both"/>
        <w:rPr>
          <w:sz w:val="28"/>
          <w:szCs w:val="28"/>
        </w:rPr>
      </w:pPr>
      <w:r w:rsidRPr="0064503D">
        <w:rPr>
          <w:sz w:val="28"/>
          <w:szCs w:val="28"/>
        </w:rPr>
        <w:t>в паспорте</w:t>
      </w:r>
      <w:r w:rsidRPr="004D7F29">
        <w:rPr>
          <w:sz w:val="28"/>
          <w:szCs w:val="28"/>
        </w:rPr>
        <w:t>:</w:t>
      </w:r>
    </w:p>
    <w:p w:rsidR="00B26B3D" w:rsidRPr="00B26B3D" w:rsidRDefault="00B47A7E" w:rsidP="00B26B3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  <w:r w:rsidR="00B26B3D" w:rsidRPr="00B26B3D">
        <w:rPr>
          <w:sz w:val="28"/>
          <w:szCs w:val="28"/>
        </w:rPr>
        <w:t xml:space="preserve"> «Объемы финансирования муниципальной программы по годам реализации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5439"/>
      </w:tblGrid>
      <w:tr w:rsidR="00B47A7E" w:rsidRPr="00B47A7E" w:rsidTr="005056E6">
        <w:trPr>
          <w:trHeight w:val="22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Объемы финансирования            </w:t>
            </w:r>
            <w:r w:rsidRPr="00B47A7E">
              <w:br/>
              <w:t xml:space="preserve">муниципальной программы        </w:t>
            </w:r>
            <w:r w:rsidRPr="00B47A7E">
              <w:br/>
              <w:t xml:space="preserve">по годам реализации, тысяч рублей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ВСЕГО: </w:t>
            </w:r>
            <w:r w:rsidR="00BC2E84">
              <w:t>27849,854</w:t>
            </w:r>
            <w:r w:rsidRPr="00B47A7E">
              <w:t xml:space="preserve"> тысяч рублей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в том числе:       </w:t>
            </w:r>
            <w:r w:rsidRPr="00B47A7E">
              <w:br/>
              <w:t>2014 год –  1019,6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>2015 год –  2552,734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2016 год -   </w:t>
            </w:r>
            <w:r w:rsidR="005E5947">
              <w:t>3158,879</w:t>
            </w:r>
            <w:r w:rsidRPr="00B47A7E">
              <w:t xml:space="preserve">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2017 год –  </w:t>
            </w:r>
            <w:r w:rsidR="00B7628B">
              <w:t>3490,802</w:t>
            </w:r>
            <w:r w:rsidRPr="00B47A7E">
              <w:t xml:space="preserve">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2018 год -   </w:t>
            </w:r>
            <w:r w:rsidR="004B2CE6">
              <w:t>4892,839</w:t>
            </w:r>
            <w:r w:rsidRPr="00B47A7E">
              <w:t xml:space="preserve">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2019 год –  </w:t>
            </w:r>
            <w:r w:rsidR="00BC2E84">
              <w:t>6330,5</w:t>
            </w:r>
            <w:r w:rsidRPr="00B47A7E">
              <w:t xml:space="preserve">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2020 год –  </w:t>
            </w:r>
            <w:r w:rsidR="00BC2E84">
              <w:t>6404,5</w:t>
            </w:r>
            <w:r w:rsidRPr="00B47A7E">
              <w:t xml:space="preserve"> тысяч рублей.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>из них: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>федеральный бюджет</w:t>
            </w:r>
            <w:r w:rsidR="00BC2E84">
              <w:t xml:space="preserve"> – 3173,0 тысяч рублей</w:t>
            </w:r>
            <w:r w:rsidRPr="00B47A7E">
              <w:t>: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>2014 год –  480,6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>2015 год –  434,9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>2016 год -   425,2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2017 год –  </w:t>
            </w:r>
            <w:r>
              <w:t>394</w:t>
            </w:r>
            <w:r w:rsidRPr="00B47A7E">
              <w:t>,0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2018 год -   </w:t>
            </w:r>
            <w:r w:rsidR="00BC2E84">
              <w:t>452,7</w:t>
            </w:r>
            <w:r w:rsidRPr="00B47A7E">
              <w:t xml:space="preserve">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2019 год –  </w:t>
            </w:r>
            <w:r w:rsidR="00BC2E84">
              <w:t>492,5</w:t>
            </w:r>
            <w:r w:rsidRPr="00B47A7E">
              <w:t xml:space="preserve">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2020 год –  </w:t>
            </w:r>
            <w:r w:rsidR="00BC2E84">
              <w:t>493,1</w:t>
            </w:r>
            <w:r w:rsidRPr="00B47A7E">
              <w:t xml:space="preserve">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>местный бюджет</w:t>
            </w:r>
            <w:r w:rsidR="00BC2E84">
              <w:t xml:space="preserve"> – 24676,854 тысяч рублей</w:t>
            </w:r>
            <w:r w:rsidRPr="00B47A7E">
              <w:t>: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>2014 год –  539,0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>2015 год –  2117,834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2016 год -   </w:t>
            </w:r>
            <w:r w:rsidR="005E5947">
              <w:t>2733,679</w:t>
            </w:r>
            <w:r w:rsidRPr="00B47A7E">
              <w:t xml:space="preserve">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2017 год –  </w:t>
            </w:r>
            <w:r w:rsidR="00B7628B">
              <w:t>3096,802</w:t>
            </w:r>
            <w:r w:rsidRPr="00B47A7E">
              <w:t xml:space="preserve">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2018 год -   </w:t>
            </w:r>
            <w:r w:rsidR="00BC2E84">
              <w:t>4440,139</w:t>
            </w:r>
            <w:r w:rsidRPr="00B47A7E">
              <w:t xml:space="preserve">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2019 год –  </w:t>
            </w:r>
            <w:r w:rsidR="00BC2E84">
              <w:t>5838</w:t>
            </w:r>
            <w:r>
              <w:t>,0</w:t>
            </w:r>
            <w:r w:rsidRPr="00B47A7E">
              <w:t xml:space="preserve"> тысяч рублей;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  <w:r w:rsidRPr="00B47A7E">
              <w:t xml:space="preserve">2020 год –  </w:t>
            </w:r>
            <w:r w:rsidR="00BC2E84">
              <w:t>5911,4</w:t>
            </w:r>
            <w:r w:rsidRPr="00B47A7E">
              <w:t xml:space="preserve"> тысяч рублей.</w:t>
            </w:r>
          </w:p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47A7E" w:rsidRDefault="00B47A7E" w:rsidP="00B26B3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26B3D" w:rsidRPr="00B26B3D" w:rsidRDefault="00B26B3D" w:rsidP="00B26B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6B3D">
        <w:rPr>
          <w:sz w:val="28"/>
          <w:szCs w:val="28"/>
        </w:rPr>
        <w:t>в разделе 4</w:t>
      </w:r>
      <w:r w:rsidR="00B47A7E">
        <w:rPr>
          <w:sz w:val="28"/>
          <w:szCs w:val="28"/>
        </w:rPr>
        <w:t xml:space="preserve"> таблицу изложить в следующей редакции</w:t>
      </w:r>
      <w:r w:rsidRPr="00B26B3D">
        <w:rPr>
          <w:sz w:val="28"/>
          <w:szCs w:val="28"/>
        </w:rPr>
        <w:t>:</w:t>
      </w:r>
    </w:p>
    <w:p w:rsidR="00B47A7E" w:rsidRPr="00B47A7E" w:rsidRDefault="00B47A7E" w:rsidP="00B47A7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B47A7E">
        <w:rPr>
          <w:lang w:eastAsia="en-US"/>
        </w:rPr>
        <w:t>(тысяч  рублей)</w:t>
      </w:r>
    </w:p>
    <w:tbl>
      <w:tblPr>
        <w:tblW w:w="985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41"/>
        <w:gridCol w:w="992"/>
        <w:gridCol w:w="851"/>
        <w:gridCol w:w="851"/>
        <w:gridCol w:w="850"/>
        <w:gridCol w:w="851"/>
        <w:gridCol w:w="850"/>
        <w:gridCol w:w="850"/>
        <w:gridCol w:w="850"/>
      </w:tblGrid>
      <w:tr w:rsidR="00B47A7E" w:rsidRPr="00B47A7E" w:rsidTr="005056E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 xml:space="preserve">№   </w:t>
            </w:r>
            <w:r w:rsidRPr="00B47A7E">
              <w:rPr>
                <w:rFonts w:eastAsia="Calibri"/>
              </w:rPr>
              <w:br/>
              <w:t>стро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Виды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2020 год</w:t>
            </w:r>
          </w:p>
        </w:tc>
      </w:tr>
      <w:tr w:rsidR="00B47A7E" w:rsidRPr="00B47A7E" w:rsidTr="0050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10</w:t>
            </w:r>
          </w:p>
        </w:tc>
      </w:tr>
      <w:tr w:rsidR="00B47A7E" w:rsidRPr="00B47A7E" w:rsidTr="005056E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 xml:space="preserve">Всего по муниципальной        </w:t>
            </w:r>
            <w:r w:rsidRPr="00B47A7E">
              <w:rPr>
                <w:rFonts w:eastAsia="Calibri"/>
              </w:rPr>
              <w:br/>
              <w:t xml:space="preserve">программе: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849,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10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2552,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5E5947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3158,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7628B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90,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4B2CE6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92,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04,5</w:t>
            </w:r>
          </w:p>
        </w:tc>
      </w:tr>
      <w:tr w:rsidR="00B47A7E" w:rsidRPr="00B47A7E" w:rsidTr="00DB7C6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 xml:space="preserve">в том числе: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47A7E" w:rsidRPr="00B47A7E" w:rsidTr="00DB7C6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 xml:space="preserve">Подпрограмма 1. «Обеспечение мероприятий по гражданской обороне, обеспечение мероприятий по защите населения и территории Волчанского городского округа от </w:t>
            </w:r>
            <w:r w:rsidRPr="00B47A7E">
              <w:rPr>
                <w:rFonts w:eastAsia="Calibri"/>
              </w:rPr>
              <w:lastRenderedPageBreak/>
              <w:t>чрезвычайных ситуаций природного и техногенного характе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47A7E" w:rsidRPr="00B47A7E" w:rsidTr="00DB7C6D">
        <w:trPr>
          <w:trHeight w:val="22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47A7E" w:rsidRPr="00B47A7E" w:rsidTr="005056E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47A7E" w:rsidRPr="00B47A7E" w:rsidTr="005056E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C2E8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37,7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7628B">
              <w:rPr>
                <w:sz w:val="18"/>
                <w:szCs w:val="18"/>
                <w:lang w:eastAsia="en-US"/>
              </w:rPr>
              <w:t>17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7628B">
              <w:rPr>
                <w:sz w:val="18"/>
                <w:szCs w:val="18"/>
                <w:lang w:eastAsia="en-US"/>
              </w:rPr>
              <w:t>1804,8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5E5947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7628B">
              <w:rPr>
                <w:sz w:val="18"/>
                <w:szCs w:val="18"/>
                <w:lang w:eastAsia="en-US"/>
              </w:rPr>
              <w:t>2579,6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7628B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1,0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4B2CE6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91,7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5056E6" w:rsidP="00BC2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7628B">
              <w:rPr>
                <w:sz w:val="18"/>
                <w:szCs w:val="18"/>
                <w:lang w:eastAsia="en-US"/>
              </w:rPr>
              <w:t>570</w:t>
            </w:r>
            <w:r w:rsidR="00BC2E84">
              <w:rPr>
                <w:sz w:val="18"/>
                <w:szCs w:val="18"/>
                <w:lang w:eastAsia="en-US"/>
              </w:rPr>
              <w:t>8</w:t>
            </w:r>
            <w:r w:rsidRPr="00B7628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31,4</w:t>
            </w:r>
          </w:p>
        </w:tc>
      </w:tr>
      <w:tr w:rsidR="00B47A7E" w:rsidRPr="00B47A7E" w:rsidTr="005056E6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056E6" w:rsidRPr="00B47A7E" w:rsidTr="005056E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5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E6" w:rsidRPr="00B47A7E" w:rsidRDefault="005056E6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 xml:space="preserve">Всего по подпрограмме 1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C2E84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37,7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7628B">
              <w:rPr>
                <w:sz w:val="18"/>
                <w:szCs w:val="18"/>
                <w:lang w:eastAsia="en-US"/>
              </w:rPr>
              <w:t>17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7628B">
              <w:rPr>
                <w:sz w:val="18"/>
                <w:szCs w:val="18"/>
                <w:lang w:eastAsia="en-US"/>
              </w:rPr>
              <w:t>1804,8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5E5947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7628B">
              <w:rPr>
                <w:sz w:val="18"/>
                <w:szCs w:val="18"/>
                <w:lang w:eastAsia="en-US"/>
              </w:rPr>
              <w:t>2579,6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1,0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C2E84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91,7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5056E6" w:rsidP="00BC2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7628B">
              <w:rPr>
                <w:sz w:val="18"/>
                <w:szCs w:val="18"/>
                <w:lang w:eastAsia="en-US"/>
              </w:rPr>
              <w:t>570</w:t>
            </w:r>
            <w:r w:rsidR="00BC2E84">
              <w:rPr>
                <w:sz w:val="18"/>
                <w:szCs w:val="18"/>
                <w:lang w:eastAsia="en-US"/>
              </w:rPr>
              <w:t>8</w:t>
            </w:r>
            <w:r w:rsidRPr="00B7628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C2E84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31,4</w:t>
            </w:r>
          </w:p>
        </w:tc>
      </w:tr>
      <w:tr w:rsidR="00B47A7E" w:rsidRPr="00B47A7E" w:rsidTr="005056E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3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Подпрограмма 2. «Обеспечение первичных мер пожарной безопасности на территории Волчанского городского округ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47A7E" w:rsidRPr="00B47A7E" w:rsidTr="005056E6">
        <w:trPr>
          <w:trHeight w:val="30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47A7E" w:rsidRPr="00B47A7E" w:rsidTr="005056E6">
        <w:trPr>
          <w:trHeight w:val="26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47A7E" w:rsidRPr="00B47A7E" w:rsidTr="005056E6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3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35,1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31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20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5E5947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15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7628B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3,35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0,0</w:t>
            </w:r>
          </w:p>
        </w:tc>
      </w:tr>
      <w:tr w:rsidR="00B47A7E" w:rsidRPr="00B47A7E" w:rsidTr="005056E6">
        <w:trPr>
          <w:trHeight w:val="27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4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056E6" w:rsidRPr="00B47A7E" w:rsidTr="005056E6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5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E6" w:rsidRPr="00B47A7E" w:rsidRDefault="005056E6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 xml:space="preserve">Всего по подпрограмме 2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C2E84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35,1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31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20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5E5947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15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C2E84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3,35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C2E84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C2E84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0,0</w:t>
            </w:r>
          </w:p>
        </w:tc>
      </w:tr>
      <w:tr w:rsidR="00B47A7E" w:rsidRPr="00B47A7E" w:rsidTr="005056E6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4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Подпрограмма 3. «Профилактика терроризма в Волчанском городском округе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47A7E" w:rsidRPr="00B47A7E" w:rsidTr="005056E6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47A7E" w:rsidRPr="00B47A7E" w:rsidTr="005056E6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47A7E" w:rsidRPr="00B47A7E" w:rsidTr="005056E6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5056E6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</w:t>
            </w:r>
          </w:p>
        </w:tc>
      </w:tr>
      <w:tr w:rsidR="00B47A7E" w:rsidRPr="00B47A7E" w:rsidTr="005056E6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056E6" w:rsidRPr="00B47A7E" w:rsidTr="005056E6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5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E6" w:rsidRPr="00B47A7E" w:rsidRDefault="005056E6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 xml:space="preserve">Всего по подпрограмме 3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C2E84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10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C2E84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C2E84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</w:t>
            </w:r>
          </w:p>
        </w:tc>
      </w:tr>
      <w:tr w:rsidR="00B47A7E" w:rsidRPr="00B47A7E" w:rsidTr="00493747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7A7E">
              <w:rPr>
                <w:rFonts w:eastAsia="Calibri"/>
              </w:rPr>
              <w:t>5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Подпрограмма 4. «Осуществление первичного воинского учета на территории Волчанского городского округ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47A7E" w:rsidRPr="00B47A7E" w:rsidTr="00493747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4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4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4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5056E6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3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C2E8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93,1</w:t>
            </w:r>
          </w:p>
        </w:tc>
      </w:tr>
      <w:tr w:rsidR="00B47A7E" w:rsidRPr="00B47A7E" w:rsidTr="00493747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47A7E" w:rsidRPr="00B47A7E" w:rsidTr="00493747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47A7E" w:rsidRPr="00B47A7E" w:rsidTr="00493747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7E" w:rsidRPr="00B47A7E" w:rsidRDefault="00B47A7E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7E" w:rsidRPr="00B7628B" w:rsidRDefault="00B47A7E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056E6" w:rsidRPr="00B47A7E" w:rsidTr="005056E6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47A7E" w:rsidRDefault="00F51554" w:rsidP="00B4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5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E6" w:rsidRPr="00B47A7E" w:rsidRDefault="005056E6" w:rsidP="00B47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A7E">
              <w:rPr>
                <w:rFonts w:eastAsia="Calibri"/>
              </w:rPr>
              <w:t xml:space="preserve">Всего по подпрограмме 4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C2E84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7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48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43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42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7628B">
              <w:rPr>
                <w:rFonts w:eastAsia="Calibri"/>
                <w:sz w:val="18"/>
                <w:szCs w:val="18"/>
              </w:rPr>
              <w:t>39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C2E84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C2E84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9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E6" w:rsidRPr="00B7628B" w:rsidRDefault="00BC2E84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93,1</w:t>
            </w:r>
          </w:p>
        </w:tc>
      </w:tr>
    </w:tbl>
    <w:p w:rsidR="00B26B3D" w:rsidRPr="00B47A7E" w:rsidRDefault="00B26B3D" w:rsidP="00B26B3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26B3D" w:rsidRPr="004B2CE6" w:rsidRDefault="00B26B3D" w:rsidP="004B2CE6">
      <w:pPr>
        <w:pStyle w:val="a3"/>
        <w:numPr>
          <w:ilvl w:val="1"/>
          <w:numId w:val="1"/>
        </w:numPr>
        <w:tabs>
          <w:tab w:val="left" w:pos="0"/>
        </w:tabs>
        <w:ind w:left="0" w:firstLine="1134"/>
        <w:jc w:val="both"/>
        <w:rPr>
          <w:sz w:val="28"/>
          <w:szCs w:val="28"/>
        </w:rPr>
      </w:pPr>
      <w:r w:rsidRPr="004B2CE6">
        <w:rPr>
          <w:sz w:val="28"/>
          <w:szCs w:val="28"/>
        </w:rPr>
        <w:t>приложение № 2 изложить</w:t>
      </w:r>
      <w:r w:rsidR="00B7628B" w:rsidRPr="004B2CE6">
        <w:rPr>
          <w:sz w:val="28"/>
          <w:szCs w:val="28"/>
        </w:rPr>
        <w:t xml:space="preserve"> в новой редакции (прилагается).</w:t>
      </w:r>
    </w:p>
    <w:p w:rsidR="00187F86" w:rsidRPr="004D7F29" w:rsidRDefault="00FD3B4C" w:rsidP="00187F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3F0C">
        <w:rPr>
          <w:bCs/>
          <w:sz w:val="28"/>
          <w:szCs w:val="28"/>
        </w:rPr>
        <w:t xml:space="preserve">Настоящее постановление разместить </w:t>
      </w:r>
      <w:r w:rsidRPr="00633F0C">
        <w:rPr>
          <w:sz w:val="28"/>
          <w:szCs w:val="28"/>
        </w:rPr>
        <w:t xml:space="preserve">на официальном сайте Волчанского городского округа в сети Интернет </w:t>
      </w:r>
      <w:hyperlink r:id="rId10" w:history="1">
        <w:r w:rsidR="00B7628B" w:rsidRPr="00B7628B">
          <w:rPr>
            <w:color w:val="0000FF" w:themeColor="hyperlink"/>
            <w:sz w:val="28"/>
            <w:szCs w:val="28"/>
            <w:u w:val="single"/>
          </w:rPr>
          <w:t>http://</w:t>
        </w:r>
        <w:r w:rsidR="00B7628B" w:rsidRPr="00B7628B">
          <w:rPr>
            <w:color w:val="0000FF" w:themeColor="hyperlink"/>
            <w:sz w:val="28"/>
            <w:szCs w:val="28"/>
            <w:u w:val="single"/>
            <w:lang w:val="en-US"/>
          </w:rPr>
          <w:t>volchansk</w:t>
        </w:r>
        <w:r w:rsidR="00B7628B" w:rsidRPr="00B7628B">
          <w:rPr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="00B7628B" w:rsidRPr="00B7628B">
          <w:rPr>
            <w:color w:val="0000FF" w:themeColor="hyperlink"/>
            <w:sz w:val="28"/>
            <w:szCs w:val="28"/>
            <w:u w:val="single"/>
            <w:lang w:val="en-US"/>
          </w:rPr>
          <w:t>adm</w:t>
        </w:r>
        <w:proofErr w:type="spellEnd"/>
        <w:r w:rsidR="00B7628B" w:rsidRPr="00B7628B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B7628B" w:rsidRPr="00B7628B">
          <w:rPr>
            <w:color w:val="0000FF" w:themeColor="hyperlink"/>
            <w:sz w:val="28"/>
            <w:szCs w:val="28"/>
            <w:u w:val="single"/>
          </w:rPr>
          <w:t>ru</w:t>
        </w:r>
        <w:proofErr w:type="spellEnd"/>
        <w:r w:rsidR="00B7628B" w:rsidRPr="00B7628B">
          <w:rPr>
            <w:color w:val="0000FF" w:themeColor="hyperlink"/>
            <w:sz w:val="28"/>
            <w:szCs w:val="28"/>
            <w:u w:val="single"/>
          </w:rPr>
          <w:t>/</w:t>
        </w:r>
      </w:hyperlink>
      <w:r w:rsidR="00187F86" w:rsidRPr="004D7F29">
        <w:rPr>
          <w:sz w:val="28"/>
          <w:szCs w:val="28"/>
        </w:rPr>
        <w:t>.</w:t>
      </w:r>
    </w:p>
    <w:p w:rsidR="00D52865" w:rsidRPr="004D7F29" w:rsidRDefault="00D52865" w:rsidP="00187F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возложить на </w:t>
      </w:r>
      <w:r w:rsidR="00386F04" w:rsidRPr="004D7F29">
        <w:rPr>
          <w:sz w:val="28"/>
          <w:szCs w:val="28"/>
        </w:rPr>
        <w:t xml:space="preserve">главу Волчанского городского округа </w:t>
      </w:r>
      <w:proofErr w:type="spellStart"/>
      <w:r w:rsidR="00386F04" w:rsidRPr="004D7F29">
        <w:rPr>
          <w:sz w:val="28"/>
          <w:szCs w:val="28"/>
        </w:rPr>
        <w:t>Вервейна</w:t>
      </w:r>
      <w:proofErr w:type="spellEnd"/>
      <w:r w:rsidR="00386F04" w:rsidRPr="004D7F29">
        <w:rPr>
          <w:sz w:val="28"/>
          <w:szCs w:val="28"/>
        </w:rPr>
        <w:t xml:space="preserve"> А.В</w:t>
      </w:r>
      <w:r w:rsidRPr="004D7F29">
        <w:rPr>
          <w:sz w:val="28"/>
          <w:szCs w:val="28"/>
        </w:rPr>
        <w:t>.</w:t>
      </w:r>
    </w:p>
    <w:p w:rsidR="00D52865" w:rsidRPr="004D7F29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4D7F29" w:rsidRDefault="004D7F29" w:rsidP="00D52865">
      <w:pPr>
        <w:jc w:val="both"/>
        <w:rPr>
          <w:sz w:val="28"/>
          <w:szCs w:val="28"/>
        </w:rPr>
      </w:pPr>
    </w:p>
    <w:p w:rsidR="00963F25" w:rsidRPr="004D7F29" w:rsidRDefault="00963F25" w:rsidP="00D52865">
      <w:pPr>
        <w:jc w:val="both"/>
        <w:rPr>
          <w:sz w:val="28"/>
          <w:szCs w:val="28"/>
        </w:rPr>
      </w:pPr>
    </w:p>
    <w:p w:rsidR="00554FEF" w:rsidRDefault="00D52865" w:rsidP="00D52865">
      <w:pPr>
        <w:jc w:val="both"/>
        <w:rPr>
          <w:sz w:val="28"/>
          <w:szCs w:val="28"/>
        </w:rPr>
      </w:pPr>
      <w:r w:rsidRPr="004D7F29">
        <w:rPr>
          <w:sz w:val="28"/>
          <w:szCs w:val="28"/>
        </w:rPr>
        <w:t>Глава городского округа</w:t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  <w:t xml:space="preserve">      </w:t>
      </w:r>
      <w:r w:rsidR="00414850" w:rsidRPr="004D7F29">
        <w:rPr>
          <w:sz w:val="28"/>
          <w:szCs w:val="28"/>
        </w:rPr>
        <w:t xml:space="preserve">  </w:t>
      </w:r>
      <w:r w:rsidR="00963F25">
        <w:rPr>
          <w:sz w:val="28"/>
          <w:szCs w:val="28"/>
        </w:rPr>
        <w:t xml:space="preserve"> </w:t>
      </w:r>
      <w:r w:rsidR="00414850" w:rsidRPr="004D7F29">
        <w:rPr>
          <w:sz w:val="28"/>
          <w:szCs w:val="28"/>
        </w:rPr>
        <w:t xml:space="preserve"> </w:t>
      </w:r>
      <w:r w:rsidR="000E325C">
        <w:rPr>
          <w:sz w:val="28"/>
          <w:szCs w:val="28"/>
        </w:rPr>
        <w:tab/>
      </w:r>
      <w:r w:rsidR="000E325C">
        <w:rPr>
          <w:sz w:val="28"/>
          <w:szCs w:val="28"/>
        </w:rPr>
        <w:tab/>
      </w:r>
      <w:r w:rsidR="000E325C">
        <w:rPr>
          <w:sz w:val="28"/>
          <w:szCs w:val="28"/>
        </w:rPr>
        <w:tab/>
      </w:r>
      <w:r w:rsidR="000E325C">
        <w:rPr>
          <w:sz w:val="28"/>
          <w:szCs w:val="28"/>
        </w:rPr>
        <w:tab/>
      </w:r>
      <w:r w:rsidR="000E325C">
        <w:rPr>
          <w:sz w:val="28"/>
          <w:szCs w:val="28"/>
        </w:rPr>
        <w:tab/>
      </w:r>
      <w:r w:rsidR="008B1C3C">
        <w:rPr>
          <w:sz w:val="28"/>
          <w:szCs w:val="28"/>
        </w:rPr>
        <w:t xml:space="preserve">   </w:t>
      </w:r>
      <w:r w:rsidRPr="004D7F29">
        <w:rPr>
          <w:sz w:val="28"/>
          <w:szCs w:val="28"/>
        </w:rPr>
        <w:t>А.В. Вервейн</w:t>
      </w:r>
    </w:p>
    <w:p w:rsidR="002616BE" w:rsidRDefault="002616BE" w:rsidP="00D52865">
      <w:pPr>
        <w:jc w:val="both"/>
        <w:rPr>
          <w:sz w:val="28"/>
          <w:szCs w:val="28"/>
        </w:rPr>
      </w:pPr>
    </w:p>
    <w:p w:rsidR="002616BE" w:rsidRDefault="002616BE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  <w:sectPr w:rsidR="005056E6" w:rsidSect="001B3A0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056E6" w:rsidRDefault="005056E6" w:rsidP="005056E6">
      <w:pPr>
        <w:ind w:left="10206"/>
        <w:jc w:val="both"/>
        <w:rPr>
          <w:sz w:val="28"/>
          <w:szCs w:val="28"/>
        </w:rPr>
      </w:pPr>
      <w:r w:rsidRPr="002616BE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</w:t>
      </w:r>
    </w:p>
    <w:p w:rsidR="005056E6" w:rsidRDefault="005056E6" w:rsidP="005056E6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5056E6" w:rsidRDefault="005056E6" w:rsidP="005056E6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5056E6" w:rsidRDefault="005056E6" w:rsidP="005056E6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A0568">
        <w:rPr>
          <w:sz w:val="28"/>
          <w:szCs w:val="28"/>
        </w:rPr>
        <w:t>21.01.2019</w:t>
      </w:r>
      <w:r w:rsidR="00B7628B">
        <w:rPr>
          <w:sz w:val="28"/>
          <w:szCs w:val="28"/>
        </w:rPr>
        <w:t xml:space="preserve"> года №</w:t>
      </w:r>
      <w:r w:rsidR="00900B1C">
        <w:rPr>
          <w:sz w:val="28"/>
          <w:szCs w:val="28"/>
        </w:rPr>
        <w:t xml:space="preserve"> </w:t>
      </w:r>
      <w:r w:rsidR="00EA0568">
        <w:rPr>
          <w:sz w:val="28"/>
          <w:szCs w:val="28"/>
        </w:rPr>
        <w:t>22</w:t>
      </w:r>
      <w:bookmarkStart w:id="0" w:name="_GoBack"/>
      <w:bookmarkEnd w:id="0"/>
    </w:p>
    <w:p w:rsidR="005056E6" w:rsidRDefault="005056E6" w:rsidP="005056E6">
      <w:pPr>
        <w:ind w:left="10206"/>
        <w:jc w:val="both"/>
        <w:rPr>
          <w:sz w:val="28"/>
          <w:szCs w:val="28"/>
        </w:rPr>
      </w:pPr>
    </w:p>
    <w:p w:rsidR="005056E6" w:rsidRDefault="005056E6" w:rsidP="005056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приложение № 2 </w:t>
      </w:r>
    </w:p>
    <w:p w:rsidR="005056E6" w:rsidRDefault="005056E6" w:rsidP="005056E6">
      <w:pPr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Волчанского городского округа</w:t>
      </w:r>
    </w:p>
    <w:p w:rsidR="005056E6" w:rsidRDefault="005056E6" w:rsidP="005056E6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общественной безопасности на территории Волчанского городского округа на 2014-2020 годы», утвержденной постановлением главы Волчанского городского округа от 29.01.2014 года № 67</w:t>
      </w:r>
    </w:p>
    <w:p w:rsidR="005056E6" w:rsidRDefault="005056E6" w:rsidP="005056E6">
      <w:pPr>
        <w:jc w:val="center"/>
        <w:rPr>
          <w:sz w:val="28"/>
          <w:szCs w:val="28"/>
        </w:rPr>
      </w:pPr>
    </w:p>
    <w:tbl>
      <w:tblPr>
        <w:tblW w:w="1471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037"/>
        <w:gridCol w:w="960"/>
        <w:gridCol w:w="960"/>
        <w:gridCol w:w="960"/>
        <w:gridCol w:w="960"/>
        <w:gridCol w:w="1100"/>
        <w:gridCol w:w="992"/>
        <w:gridCol w:w="992"/>
        <w:gridCol w:w="1080"/>
      </w:tblGrid>
      <w:tr w:rsidR="005056E6" w:rsidRPr="005056E6" w:rsidTr="00493747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 xml:space="preserve">№ </w:t>
            </w:r>
            <w:proofErr w:type="gramStart"/>
            <w:r w:rsidRPr="005056E6">
              <w:t>п</w:t>
            </w:r>
            <w:proofErr w:type="gramEnd"/>
            <w:r w:rsidRPr="005056E6"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Наименование мероприятия/</w:t>
            </w:r>
            <w:r w:rsidRPr="005056E6">
              <w:br/>
              <w:t xml:space="preserve">   Источники расходов    </w:t>
            </w:r>
            <w:r w:rsidRPr="005056E6">
              <w:br/>
              <w:t xml:space="preserve">    на финансирование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Исполнитель (соисполнитель) мероприятия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 xml:space="preserve">Объем расходов на выполнение мероприятия за счет     </w:t>
            </w:r>
            <w:r w:rsidRPr="005056E6">
              <w:br/>
              <w:t xml:space="preserve">   всех источников ресурсного обеспечения, тысяч  рублей</w:t>
            </w:r>
          </w:p>
        </w:tc>
      </w:tr>
      <w:tr w:rsidR="005056E6" w:rsidRPr="005056E6" w:rsidTr="00493747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все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0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0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01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   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   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   2020</w:t>
            </w:r>
          </w:p>
        </w:tc>
      </w:tr>
      <w:tr w:rsidR="005056E6" w:rsidRPr="005056E6" w:rsidTr="00493747">
        <w:trPr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6E6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6E6">
              <w:rPr>
                <w:sz w:val="20"/>
                <w:szCs w:val="20"/>
              </w:rPr>
              <w:t>2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6E6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6E6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6E6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6E6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6E6">
              <w:rPr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6E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6E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6E6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56E6">
              <w:rPr>
                <w:sz w:val="20"/>
                <w:szCs w:val="20"/>
              </w:rPr>
              <w:t>11</w:t>
            </w:r>
          </w:p>
        </w:tc>
      </w:tr>
      <w:tr w:rsidR="005056E6" w:rsidRPr="005056E6" w:rsidTr="0049374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ВСЕГО ПО МУНИЦИПАЛЬНОЙ </w:t>
            </w:r>
            <w:r w:rsidRPr="005056E6">
              <w:br/>
              <w:t xml:space="preserve">ПРОГРАММЕ, В ТОМ ЧИСЛЕ   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493747" w:rsidP="005056E6">
            <w:pPr>
              <w:widowControl w:val="0"/>
              <w:autoSpaceDE w:val="0"/>
              <w:autoSpaceDN w:val="0"/>
              <w:adjustRightInd w:val="0"/>
              <w:ind w:left="-107" w:right="-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49,8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101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2552,7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E5947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3158,87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,8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247B2E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2,8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493747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493747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4,5</w:t>
            </w:r>
          </w:p>
        </w:tc>
      </w:tr>
      <w:tr w:rsidR="005056E6" w:rsidRPr="005056E6" w:rsidTr="0049374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  <w:r w:rsidR="00493747">
              <w:rPr>
                <w:sz w:val="18"/>
                <w:szCs w:val="18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48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43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425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39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247B2E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247B2E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247B2E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1</w:t>
            </w:r>
          </w:p>
        </w:tc>
      </w:tr>
      <w:tr w:rsidR="005056E6" w:rsidRPr="005056E6" w:rsidTr="0049374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8D33D5" w:rsidP="005056E6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6,8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5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2117,8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E5947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2733,67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6,8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247B2E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,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493747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493747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1,4</w:t>
            </w:r>
          </w:p>
        </w:tc>
      </w:tr>
      <w:tr w:rsidR="005056E6" w:rsidRPr="005056E6" w:rsidTr="0049374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</w:tr>
      <w:tr w:rsidR="005056E6" w:rsidRPr="005056E6" w:rsidTr="00493747">
        <w:tc>
          <w:tcPr>
            <w:tcW w:w="1471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ПОДПРОГРАММА 1. ОБЕСПЕЧЕНИЕ МЕРОПРИЯТИЙ ПО ГРАЖДАНСКОЙ ОБОРОНЕ, ОБЕСПЕЧЕНИЕ МЕРОПРИЯТИЙ ПО ЗАЩИТЕ НАСЕЛЕНИЯ И ТЕРРИТОРИИ  ВОЛЧАНСКОГО ГОРОДСКОГО ОКРУГА ОТ ЧРЕЗВЫЧАЙНЫХ СИТУАЦИЙ ПРИРОДНОГО И ТЕХНОГЕННОГО ХАРАКТЕРА.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 по подпрограмме, в том числе: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8D33D5" w:rsidP="005056E6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7,7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17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1804,8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E5947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2579,67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247B2E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1,7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1,4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8D33D5" w:rsidP="005E5947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7,7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17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1804,8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5E5947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2579,67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B7628B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47B2E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1,7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EA4263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EA4263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1,4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B7628B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6E6">
              <w:t xml:space="preserve">Мероприятие 1. Обеспечение мероприятий по гражданской обороне, защите населения на территории Волчанского городского </w:t>
            </w:r>
            <w:r w:rsidRPr="005056E6">
              <w:lastRenderedPageBreak/>
              <w:t>округа от чрезвычайных ситуаций природного и техногенного характера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lastRenderedPageBreak/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056E6" w:rsidRPr="005056E6" w:rsidTr="00493747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lastRenderedPageBreak/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 по мероприятию, в том числе: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8D33D5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33D5">
              <w:rPr>
                <w:sz w:val="20"/>
                <w:szCs w:val="20"/>
              </w:rPr>
              <w:t>2379,6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7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6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E5947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247B2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1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5,0</w:t>
            </w:r>
          </w:p>
        </w:tc>
      </w:tr>
      <w:tr w:rsidR="005056E6" w:rsidRPr="005056E6" w:rsidTr="00493747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8D33D5" w:rsidRDefault="008D33D5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9,6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7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6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5E5947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B7628B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47B2E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1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EA4263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5,0</w:t>
            </w:r>
          </w:p>
        </w:tc>
      </w:tr>
      <w:tr w:rsidR="005056E6" w:rsidRPr="005056E6" w:rsidTr="00493747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pStyle w:val="a3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5056E6">
              <w:t>Оснащение учебно-консультационных пунктов по гражданской обороне учебно-методическими пособиями (литературы, листовок, наружной рекламы)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, в том числе: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E5947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247B2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A4263">
              <w:t>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A4263">
              <w:t>,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E5947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247B2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A4263">
              <w:t>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A4263">
              <w:t>,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pStyle w:val="a3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67" w:hanging="67"/>
              <w:jc w:val="both"/>
            </w:pPr>
            <w:r w:rsidRPr="005056E6">
              <w:t>Ремонт защитных сооружений гражданской обороны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, в том числе: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</w:t>
            </w:r>
            <w:r w:rsidR="00EA4263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8D33D5" w:rsidP="00B76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</w:t>
            </w:r>
            <w:r w:rsidR="00EA4263">
              <w:t>0</w:t>
            </w:r>
          </w:p>
        </w:tc>
      </w:tr>
      <w:tr w:rsidR="005056E6" w:rsidRPr="005056E6" w:rsidTr="00BC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BC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EA4263">
            <w:pPr>
              <w:pStyle w:val="a3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5056E6">
              <w:t>Разработка паспортов безопасности и планов ликвидации аварий на потенциально-опасных объектах МУП «</w:t>
            </w:r>
            <w:proofErr w:type="spellStart"/>
            <w:r w:rsidR="00EA4263">
              <w:t>Волчанский</w:t>
            </w:r>
            <w:proofErr w:type="spellEnd"/>
            <w:r w:rsidR="00EA4263">
              <w:t xml:space="preserve"> </w:t>
            </w:r>
            <w:r w:rsidR="00EA4263">
              <w:lastRenderedPageBreak/>
              <w:t>теплоэнергетический комплекс</w:t>
            </w:r>
            <w:r w:rsidRPr="005056E6">
              <w:t>» участки очистных сооружений северной и южной частей города, переработка плана по предупреждению и ликвидации разлива  нефтепродуктов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lastRenderedPageBreak/>
              <w:t xml:space="preserve">Администрация Волчанского городского округа, </w:t>
            </w:r>
          </w:p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lastRenderedPageBreak/>
              <w:t>МУП «Водокана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056E6" w:rsidRPr="005056E6" w:rsidTr="00BC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lastRenderedPageBreak/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, в том числе: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0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</w:t>
            </w:r>
            <w:r w:rsidR="005056E6" w:rsidRPr="005056E6">
              <w:t>0</w:t>
            </w:r>
          </w:p>
        </w:tc>
      </w:tr>
      <w:tr w:rsidR="005056E6" w:rsidRPr="005056E6" w:rsidTr="00BC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BC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BC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0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</w:t>
            </w:r>
            <w:r w:rsidR="005056E6" w:rsidRPr="005056E6">
              <w:t>0</w:t>
            </w:r>
          </w:p>
        </w:tc>
      </w:tr>
      <w:tr w:rsidR="005056E6" w:rsidRPr="005056E6" w:rsidTr="00BC2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pStyle w:val="a3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0" w:firstLine="67"/>
              <w:jc w:val="both"/>
            </w:pPr>
            <w:r w:rsidRPr="005056E6">
              <w:t>Создание резерва для ликвидации чрезвычайных ситуаций, в том числе: материально-технический резерв, ГСМ для тушения пожаров и весеннего половодья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, в том числе: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813CE0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53125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1E241E" w:rsidP="001E24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EA4263">
              <w:t>0,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8D33D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B7628B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813CE0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1E241E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53125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1E241E" w:rsidP="001E24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EA4263">
              <w:t>0,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pStyle w:val="a3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5056E6">
              <w:t>Приобретение средств индивидуальной защиты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, в том числе: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6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6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pStyle w:val="a3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67" w:hanging="67"/>
              <w:jc w:val="both"/>
            </w:pPr>
            <w:r w:rsidRPr="005056E6">
              <w:t xml:space="preserve">Проведение учений, </w:t>
            </w:r>
            <w:r w:rsidRPr="005056E6">
              <w:lastRenderedPageBreak/>
              <w:t>тренировок, конкурсов, соревнований (приобретение призов, грамот, канцтоваров)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lastRenderedPageBreak/>
              <w:t xml:space="preserve">Администрация </w:t>
            </w:r>
            <w:r w:rsidRPr="005056E6">
              <w:lastRenderedPageBreak/>
              <w:t>Волчанского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lastRenderedPageBreak/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, в том числе: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pStyle w:val="a3"/>
              <w:numPr>
                <w:ilvl w:val="1"/>
                <w:numId w:val="9"/>
              </w:numPr>
              <w:tabs>
                <w:tab w:val="left" w:pos="0"/>
              </w:tabs>
              <w:ind w:left="67" w:hanging="67"/>
              <w:jc w:val="both"/>
            </w:pPr>
            <w:r w:rsidRPr="005056E6">
              <w:t>Разработка плана действ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both"/>
            </w:pPr>
            <w:r w:rsidRPr="005056E6">
              <w:t>Всего, в том числе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8D33D5" w:rsidP="005056E6">
            <w:pPr>
              <w:tabs>
                <w:tab w:val="left" w:pos="0"/>
              </w:tabs>
              <w:jc w:val="center"/>
            </w:pPr>
            <w:r>
              <w:t>5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E5947" w:rsidP="005056E6">
            <w:pPr>
              <w:tabs>
                <w:tab w:val="left" w:pos="0"/>
              </w:tabs>
              <w:jc w:val="center"/>
            </w:pPr>
            <w:r>
              <w:t>5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253125" w:rsidP="005056E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253125" w:rsidP="005056E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253125" w:rsidP="005056E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EA4263" w:rsidP="005056E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both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both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tabs>
                <w:tab w:val="left" w:pos="0"/>
              </w:tabs>
              <w:jc w:val="both"/>
            </w:pPr>
            <w:r w:rsidRPr="005056E6">
              <w:t>Местны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8D33D5" w:rsidP="005E5947">
            <w:pPr>
              <w:tabs>
                <w:tab w:val="left" w:pos="0"/>
              </w:tabs>
              <w:jc w:val="center"/>
            </w:pPr>
            <w:r>
              <w:t>5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5E5947" w:rsidP="005E5947">
            <w:pPr>
              <w:tabs>
                <w:tab w:val="left" w:pos="0"/>
              </w:tabs>
              <w:jc w:val="center"/>
            </w:pPr>
            <w:r>
              <w:t>5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EA4263" w:rsidP="005056E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pStyle w:val="a3"/>
              <w:numPr>
                <w:ilvl w:val="1"/>
                <w:numId w:val="9"/>
              </w:numPr>
              <w:tabs>
                <w:tab w:val="left" w:pos="0"/>
              </w:tabs>
              <w:ind w:left="67" w:firstLine="0"/>
              <w:jc w:val="both"/>
            </w:pPr>
            <w:r w:rsidRPr="005056E6">
              <w:t>Создание системы оповещения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both"/>
            </w:pPr>
            <w:r w:rsidRPr="005056E6">
              <w:t>Всего, в том числе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8D33D5" w:rsidP="005056E6">
            <w:pPr>
              <w:tabs>
                <w:tab w:val="left" w:pos="0"/>
              </w:tabs>
              <w:jc w:val="center"/>
            </w:pPr>
            <w:r>
              <w:t>997,3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253125" w:rsidP="005056E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B7628B" w:rsidP="005056E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813CE0" w:rsidP="005056E6">
            <w:pPr>
              <w:tabs>
                <w:tab w:val="left" w:pos="0"/>
              </w:tabs>
              <w:jc w:val="center"/>
            </w:pPr>
            <w:r>
              <w:t>432,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EA4263" w:rsidP="001E241E">
            <w:pPr>
              <w:tabs>
                <w:tab w:val="left" w:pos="0"/>
              </w:tabs>
              <w:jc w:val="center"/>
            </w:pPr>
            <w:r>
              <w:t>4</w:t>
            </w:r>
            <w:r w:rsidR="001E241E">
              <w:t>3</w:t>
            </w: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1E241E" w:rsidP="005056E6">
            <w:pPr>
              <w:tabs>
                <w:tab w:val="left" w:pos="0"/>
              </w:tabs>
              <w:jc w:val="center"/>
            </w:pPr>
            <w:r>
              <w:t>135,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both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</w:tr>
      <w:tr w:rsidR="005056E6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both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E6" w:rsidRPr="005056E6" w:rsidRDefault="005056E6" w:rsidP="005056E6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tabs>
                <w:tab w:val="left" w:pos="0"/>
              </w:tabs>
              <w:jc w:val="both"/>
            </w:pPr>
            <w:r w:rsidRPr="005056E6">
              <w:t>Местны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8D33D5" w:rsidP="005E5947">
            <w:pPr>
              <w:tabs>
                <w:tab w:val="left" w:pos="0"/>
              </w:tabs>
              <w:jc w:val="center"/>
            </w:pPr>
            <w:r>
              <w:t>997,3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B7628B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813CE0" w:rsidP="005E5947">
            <w:pPr>
              <w:tabs>
                <w:tab w:val="left" w:pos="0"/>
              </w:tabs>
              <w:jc w:val="center"/>
            </w:pPr>
            <w:r>
              <w:t>432,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EA4263" w:rsidP="001E241E">
            <w:pPr>
              <w:tabs>
                <w:tab w:val="left" w:pos="0"/>
              </w:tabs>
              <w:jc w:val="center"/>
            </w:pPr>
            <w:r>
              <w:t>4</w:t>
            </w:r>
            <w:r w:rsidR="001E241E">
              <w:t>3</w:t>
            </w: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1E241E" w:rsidP="005056E6">
            <w:pPr>
              <w:tabs>
                <w:tab w:val="left" w:pos="0"/>
              </w:tabs>
              <w:jc w:val="center"/>
            </w:pPr>
            <w:r>
              <w:t>135,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253125">
            <w:pPr>
              <w:tabs>
                <w:tab w:val="left" w:pos="0"/>
              </w:tabs>
              <w:jc w:val="both"/>
            </w:pPr>
            <w:r>
              <w:t>1.9. Создание аппаратно-программного комплекса «Безопасный город»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 w:rsidRPr="005056E6"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tabs>
                <w:tab w:val="left" w:pos="0"/>
              </w:tabs>
              <w:jc w:val="center"/>
            </w:pP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both"/>
            </w:pPr>
            <w:r w:rsidRPr="005056E6">
              <w:t>Всего, в том числе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8D33D5" w:rsidP="005E5947">
            <w:pPr>
              <w:tabs>
                <w:tab w:val="left" w:pos="0"/>
              </w:tabs>
              <w:jc w:val="center"/>
            </w:pPr>
            <w:r>
              <w:t>343,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B7628B" w:rsidP="005E5947">
            <w:pPr>
              <w:tabs>
                <w:tab w:val="left" w:pos="0"/>
              </w:tabs>
              <w:jc w:val="center"/>
            </w:pPr>
            <w:r>
              <w:t>4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B7628B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EA4263" w:rsidP="005E5947">
            <w:pPr>
              <w:tabs>
                <w:tab w:val="left" w:pos="0"/>
              </w:tabs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1E241E" w:rsidP="005056E6">
            <w:pPr>
              <w:tabs>
                <w:tab w:val="left" w:pos="0"/>
              </w:tabs>
              <w:jc w:val="center"/>
            </w:pPr>
            <w:r>
              <w:t>2</w:t>
            </w:r>
            <w:r w:rsidR="00EA4263">
              <w:t>00,</w:t>
            </w:r>
            <w:r w:rsidR="00253125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both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both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both"/>
            </w:pPr>
            <w:r w:rsidRPr="005056E6">
              <w:t>Местны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8D33D5" w:rsidP="005E5947">
            <w:pPr>
              <w:tabs>
                <w:tab w:val="left" w:pos="0"/>
              </w:tabs>
              <w:jc w:val="center"/>
            </w:pPr>
            <w:r>
              <w:t>343,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253125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B7628B" w:rsidP="005E5947">
            <w:pPr>
              <w:tabs>
                <w:tab w:val="left" w:pos="0"/>
              </w:tabs>
              <w:jc w:val="center"/>
            </w:pPr>
            <w:r>
              <w:t>4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B7628B" w:rsidP="005E594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Default="00EA4263" w:rsidP="005E5947">
            <w:pPr>
              <w:tabs>
                <w:tab w:val="left" w:pos="0"/>
              </w:tabs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1E241E" w:rsidP="005E5947">
            <w:pPr>
              <w:tabs>
                <w:tab w:val="left" w:pos="0"/>
              </w:tabs>
              <w:jc w:val="center"/>
            </w:pPr>
            <w:r>
              <w:t>2</w:t>
            </w:r>
            <w:r w:rsidR="00EA4263">
              <w:t>00,</w:t>
            </w:r>
            <w:r w:rsidR="00253125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6E6">
              <w:t>Мероприятие 2. Обеспечение деятельности Единой дежурно-диспетчерской службы Волчанского городского округа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Муниципальное казенное учреждение «Управление городского хозяйст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 по мероприятию, в том числе: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8D33D5" w:rsidP="00253125">
            <w:pPr>
              <w:widowControl w:val="0"/>
              <w:autoSpaceDE w:val="0"/>
              <w:autoSpaceDN w:val="0"/>
              <w:adjustRightInd w:val="0"/>
              <w:ind w:left="-10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8,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1639,8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5E5947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2475,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B7628B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,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813CE0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6,4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B7628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</w:tr>
      <w:tr w:rsidR="00B33FF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B7628B" w:rsidRDefault="008D33D5" w:rsidP="005E5947">
            <w:pPr>
              <w:widowControl w:val="0"/>
              <w:autoSpaceDE w:val="0"/>
              <w:autoSpaceDN w:val="0"/>
              <w:adjustRightInd w:val="0"/>
              <w:ind w:left="-10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8,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B7628B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B7628B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1639,8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B7628B" w:rsidRDefault="005E5947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28B">
              <w:rPr>
                <w:sz w:val="18"/>
                <w:szCs w:val="18"/>
              </w:rPr>
              <w:t>2475,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B7628B" w:rsidRDefault="00E0609B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,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B7628B" w:rsidRDefault="00813CE0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B7628B" w:rsidRDefault="001E241E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B7628B" w:rsidRDefault="001E241E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6,4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14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ПОДПРОГРАММА 2. ОБЕСПЕЧЕНИЕ  ПЕРВИЧНЫХ МЕР ПОЖАРНОЙ БЕЗОПАСНОСТИ НА ТЕРРИТОРИИ ВОЛЧАНСКОГО ГОРОДСКОГО ОКРУГА.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 по подпрограмме, в том числе: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,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31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20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126C7B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154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E0609B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813CE0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0</w:t>
            </w:r>
          </w:p>
        </w:tc>
      </w:tr>
      <w:tr w:rsidR="00B33FF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E0609B" w:rsidRDefault="008D33D5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,1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E0609B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3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E0609B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20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E0609B" w:rsidRDefault="00126C7B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09B">
              <w:rPr>
                <w:sz w:val="18"/>
                <w:szCs w:val="18"/>
              </w:rPr>
              <w:t>15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E0609B" w:rsidRDefault="00E0609B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E0609B" w:rsidRDefault="00813CE0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E0609B" w:rsidRDefault="001E241E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E0609B" w:rsidRDefault="001E241E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Мероприятие 3. Мероприятия по пожарной безопасност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 по мероприятию, в том числе: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8D33D5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33D5">
              <w:rPr>
                <w:sz w:val="20"/>
                <w:szCs w:val="20"/>
              </w:rPr>
              <w:t>1335,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31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20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126C7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154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E0609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813CE0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,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</w:tr>
      <w:tr w:rsidR="00B33FF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8D33D5" w:rsidRDefault="008D33D5" w:rsidP="005E5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E0609B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31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E0609B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20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E0609B" w:rsidRDefault="00126C7B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154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E0609B" w:rsidRDefault="00E0609B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E0609B" w:rsidRDefault="00813CE0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E0609B" w:rsidRDefault="001E241E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E0609B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,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E0609B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09B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67"/>
              <w:jc w:val="both"/>
            </w:pPr>
            <w:r w:rsidRPr="005056E6">
              <w:t xml:space="preserve">Приобретение  средств наглядной агитации  в целях противопожарной пропаганды 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, в том числе: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,5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126C7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E0609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813CE0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B33FF5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B33FF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8D33D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,5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3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126C7B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E0609B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813CE0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1E241E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B33FF5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67"/>
              <w:jc w:val="both"/>
            </w:pPr>
            <w:r w:rsidRPr="005056E6">
              <w:t>Приобретение пожарного оборудования, пожарных рукавов, рукавного оборудования, ГСМ, огнетушителей для обеспечения деятельности добровольной пожарной охраны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, в том числе: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9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126C7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E0609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EA4263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B33FF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8D33D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9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126C7B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E0609B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EA4263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67"/>
            </w:pPr>
            <w:r w:rsidRPr="005056E6">
              <w:t>Приобретение пожарных гидрантов</w:t>
            </w:r>
            <w:r w:rsidR="00813CE0">
              <w:t xml:space="preserve"> и указателей к ним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, в том числе: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2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126C7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E0609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813CE0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B33FF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8D33D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2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126C7B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E0609B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813CE0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67"/>
              <w:jc w:val="both"/>
            </w:pPr>
            <w:r w:rsidRPr="005056E6">
              <w:t xml:space="preserve"> Установка средств  обеспечения пожарной безопасности в бюджетных учреждениях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, в том числе: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B33FF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B33FF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B33FF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B33FF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B33FF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3125" w:rsidRPr="005056E6" w:rsidTr="008D3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8D3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6E6">
              <w:t xml:space="preserve">Мероприятие 4. Предоставление субсидий добровольным пожарным </w:t>
            </w:r>
          </w:p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6E6">
              <w:t>Добровольной пожарной охраны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3125" w:rsidRPr="005056E6" w:rsidTr="008D3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 по мероприятию, в том числе: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</w:t>
            </w:r>
            <w:r w:rsidR="001E241E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B33FF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E0609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E0609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1E241E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DB7C6D" w:rsidP="00DB7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253125" w:rsidRPr="005056E6" w:rsidTr="008D3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8D3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B33FF5" w:rsidRPr="005056E6" w:rsidTr="008D3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</w:t>
            </w:r>
            <w:r w:rsidR="001E241E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E0609B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E0609B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1E241E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</w:t>
            </w:r>
            <w:r w:rsidR="001E241E">
              <w:t>0</w:t>
            </w:r>
          </w:p>
        </w:tc>
      </w:tr>
      <w:tr w:rsidR="00253125" w:rsidRPr="005056E6" w:rsidTr="008D3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14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ПОДПРОГРАММА № 3. ПРОФИЛАКТИКА ТЕРРОРИЗМА В  ВОЛЧАНСКОМ ГОРОДСКОМ ОКРУГЕ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 по подпрограмме, в том числе: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0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126C7B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B33FF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813CE0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B33FF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8D33D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0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126C7B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813CE0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</w:t>
            </w:r>
            <w:r w:rsidR="00B33FF5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6E6">
              <w:t>Мероприятие 5. Мероприятия по профилактике терроризма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Администрация Волчанского городского округа,</w:t>
            </w:r>
          </w:p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МУП «Водокана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3FF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 по мероприятию, в том числе: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8D33D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0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126C7B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813CE0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</w:t>
            </w:r>
            <w:r w:rsidR="00B33FF5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B33FF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8D33D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10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126C7B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813CE0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</w:t>
            </w:r>
            <w:r w:rsidR="00B33FF5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14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ПОДПРОГРАММА 4.</w:t>
            </w:r>
          </w:p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ОСУЩЕСТВЛЕНИЕ ПЕРВИЧНОГО ВОИНСКОГО УЧЕТА НА ТЕРРИТОРИИ ВОЛЧАНСКОГО ГОРОДСКОГО ОКРУГА.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 по подпрограмме, в том числе: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8D33D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8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3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2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B33FF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3,1</w:t>
            </w:r>
          </w:p>
        </w:tc>
      </w:tr>
      <w:tr w:rsidR="00B33FF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8D33D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8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3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2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3,1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6E6">
              <w:t>Мероприятие 6. Осуществление первичного воинского учета, где отсутствуют военные комиссариаты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Администрация Волчанского городск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FF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сего по мероприятию, в том числе: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8D33D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8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3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2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3,1</w:t>
            </w:r>
          </w:p>
        </w:tc>
      </w:tr>
      <w:tr w:rsidR="00B33FF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Федеральны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8D33D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8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3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42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B33FF5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E5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F5" w:rsidRPr="005056E6" w:rsidRDefault="00DB7C6D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3,1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Областной бюджет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 xml:space="preserve">Местный бюджет           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  <w:tr w:rsidR="00253125" w:rsidRPr="005056E6" w:rsidTr="00493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F51554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</w:pPr>
            <w:r w:rsidRPr="005056E6">
              <w:t>Внебюджетные источни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5" w:rsidRPr="005056E6" w:rsidRDefault="00253125" w:rsidP="00505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6E6">
              <w:t>0</w:t>
            </w:r>
          </w:p>
        </w:tc>
      </w:tr>
    </w:tbl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p w:rsidR="005056E6" w:rsidRDefault="005056E6" w:rsidP="00D52865">
      <w:pPr>
        <w:jc w:val="both"/>
        <w:rPr>
          <w:sz w:val="28"/>
          <w:szCs w:val="28"/>
        </w:rPr>
      </w:pPr>
    </w:p>
    <w:sectPr w:rsidR="005056E6" w:rsidSect="005056E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9F" w:rsidRDefault="00AD559F" w:rsidP="005D3D76">
      <w:r>
        <w:separator/>
      </w:r>
    </w:p>
  </w:endnote>
  <w:endnote w:type="continuationSeparator" w:id="0">
    <w:p w:rsidR="00AD559F" w:rsidRDefault="00AD559F" w:rsidP="005D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9F" w:rsidRDefault="00AD559F" w:rsidP="005D3D76">
      <w:r>
        <w:separator/>
      </w:r>
    </w:p>
  </w:footnote>
  <w:footnote w:type="continuationSeparator" w:id="0">
    <w:p w:rsidR="00AD559F" w:rsidRDefault="00AD559F" w:rsidP="005D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84B"/>
    <w:multiLevelType w:val="multilevel"/>
    <w:tmpl w:val="9266F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B50A5C"/>
    <w:multiLevelType w:val="hybridMultilevel"/>
    <w:tmpl w:val="CEC2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341"/>
    <w:multiLevelType w:val="hybridMultilevel"/>
    <w:tmpl w:val="4BA8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90A"/>
    <w:multiLevelType w:val="multilevel"/>
    <w:tmpl w:val="0592F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4DC71995"/>
    <w:multiLevelType w:val="hybridMultilevel"/>
    <w:tmpl w:val="6A1E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7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8">
    <w:nsid w:val="67CC427D"/>
    <w:multiLevelType w:val="multilevel"/>
    <w:tmpl w:val="652010E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5789"/>
    <w:rsid w:val="00006ABF"/>
    <w:rsid w:val="000124FB"/>
    <w:rsid w:val="00012E20"/>
    <w:rsid w:val="00016D23"/>
    <w:rsid w:val="000201EA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0F71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65D24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8DA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325C"/>
    <w:rsid w:val="000E4888"/>
    <w:rsid w:val="000E4C84"/>
    <w:rsid w:val="000E4D26"/>
    <w:rsid w:val="000E65B2"/>
    <w:rsid w:val="000E6C3D"/>
    <w:rsid w:val="000E7380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307"/>
    <w:rsid w:val="001074A6"/>
    <w:rsid w:val="00107E93"/>
    <w:rsid w:val="00107F6B"/>
    <w:rsid w:val="00110271"/>
    <w:rsid w:val="00110B5B"/>
    <w:rsid w:val="0011180D"/>
    <w:rsid w:val="00112435"/>
    <w:rsid w:val="0011262D"/>
    <w:rsid w:val="001139D3"/>
    <w:rsid w:val="00114C72"/>
    <w:rsid w:val="00115031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26C7B"/>
    <w:rsid w:val="00130130"/>
    <w:rsid w:val="00131CD8"/>
    <w:rsid w:val="00132F3C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0CA"/>
    <w:rsid w:val="0014522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A02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241E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264C7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B2E"/>
    <w:rsid w:val="00247CB8"/>
    <w:rsid w:val="002514AA"/>
    <w:rsid w:val="00251FCF"/>
    <w:rsid w:val="00252AFE"/>
    <w:rsid w:val="00252EDE"/>
    <w:rsid w:val="00253125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16BE"/>
    <w:rsid w:val="00263D38"/>
    <w:rsid w:val="00264587"/>
    <w:rsid w:val="002649A8"/>
    <w:rsid w:val="00264D33"/>
    <w:rsid w:val="00265322"/>
    <w:rsid w:val="00266773"/>
    <w:rsid w:val="00266C54"/>
    <w:rsid w:val="002674A4"/>
    <w:rsid w:val="00267930"/>
    <w:rsid w:val="00267FFE"/>
    <w:rsid w:val="00270E84"/>
    <w:rsid w:val="002716F6"/>
    <w:rsid w:val="00272075"/>
    <w:rsid w:val="002722AF"/>
    <w:rsid w:val="00272E5C"/>
    <w:rsid w:val="00273BCF"/>
    <w:rsid w:val="00275A0A"/>
    <w:rsid w:val="002801D0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915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932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B7BC3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D62AE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3F1"/>
    <w:rsid w:val="0030473A"/>
    <w:rsid w:val="003051F0"/>
    <w:rsid w:val="00305695"/>
    <w:rsid w:val="003067AF"/>
    <w:rsid w:val="0030716C"/>
    <w:rsid w:val="00307CA5"/>
    <w:rsid w:val="003112F9"/>
    <w:rsid w:val="00311302"/>
    <w:rsid w:val="003123EA"/>
    <w:rsid w:val="003140E7"/>
    <w:rsid w:val="00315ADD"/>
    <w:rsid w:val="00315BE8"/>
    <w:rsid w:val="0031627B"/>
    <w:rsid w:val="003201D8"/>
    <w:rsid w:val="00321467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286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1328"/>
    <w:rsid w:val="00342E02"/>
    <w:rsid w:val="003434E8"/>
    <w:rsid w:val="003437A5"/>
    <w:rsid w:val="00343BFF"/>
    <w:rsid w:val="00344727"/>
    <w:rsid w:val="00345F44"/>
    <w:rsid w:val="00346157"/>
    <w:rsid w:val="00350D34"/>
    <w:rsid w:val="00350F61"/>
    <w:rsid w:val="00351486"/>
    <w:rsid w:val="00351EBD"/>
    <w:rsid w:val="00353507"/>
    <w:rsid w:val="00355B74"/>
    <w:rsid w:val="00360445"/>
    <w:rsid w:val="00360A9E"/>
    <w:rsid w:val="00360E71"/>
    <w:rsid w:val="00361052"/>
    <w:rsid w:val="003611BD"/>
    <w:rsid w:val="00362B19"/>
    <w:rsid w:val="00363643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0FA"/>
    <w:rsid w:val="00371A95"/>
    <w:rsid w:val="00371C24"/>
    <w:rsid w:val="003727B6"/>
    <w:rsid w:val="003734EF"/>
    <w:rsid w:val="003742CF"/>
    <w:rsid w:val="00375707"/>
    <w:rsid w:val="00381B2F"/>
    <w:rsid w:val="00382C3A"/>
    <w:rsid w:val="00382FEF"/>
    <w:rsid w:val="00384567"/>
    <w:rsid w:val="0038483B"/>
    <w:rsid w:val="00385D39"/>
    <w:rsid w:val="00386869"/>
    <w:rsid w:val="00386BC9"/>
    <w:rsid w:val="00386F04"/>
    <w:rsid w:val="00386FC6"/>
    <w:rsid w:val="0039053F"/>
    <w:rsid w:val="00391474"/>
    <w:rsid w:val="003924C8"/>
    <w:rsid w:val="0039365E"/>
    <w:rsid w:val="00393D40"/>
    <w:rsid w:val="00396036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177F"/>
    <w:rsid w:val="003D4BF9"/>
    <w:rsid w:val="003D50D0"/>
    <w:rsid w:val="003D5508"/>
    <w:rsid w:val="003D6965"/>
    <w:rsid w:val="003D7005"/>
    <w:rsid w:val="003D74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612"/>
    <w:rsid w:val="003F28D4"/>
    <w:rsid w:val="003F342E"/>
    <w:rsid w:val="003F3B54"/>
    <w:rsid w:val="003F4125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6C53"/>
    <w:rsid w:val="00457757"/>
    <w:rsid w:val="00457D2C"/>
    <w:rsid w:val="00460267"/>
    <w:rsid w:val="0046092E"/>
    <w:rsid w:val="004611B5"/>
    <w:rsid w:val="00461D22"/>
    <w:rsid w:val="00462251"/>
    <w:rsid w:val="00462A64"/>
    <w:rsid w:val="00462A71"/>
    <w:rsid w:val="00463325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77D8A"/>
    <w:rsid w:val="004806CE"/>
    <w:rsid w:val="004807C6"/>
    <w:rsid w:val="00481E98"/>
    <w:rsid w:val="004836E0"/>
    <w:rsid w:val="00483A4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47"/>
    <w:rsid w:val="004937AE"/>
    <w:rsid w:val="004948EF"/>
    <w:rsid w:val="004949A2"/>
    <w:rsid w:val="00494AD9"/>
    <w:rsid w:val="004951B2"/>
    <w:rsid w:val="0049583C"/>
    <w:rsid w:val="004961A3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CE6"/>
    <w:rsid w:val="004B2E29"/>
    <w:rsid w:val="004B529A"/>
    <w:rsid w:val="004B535B"/>
    <w:rsid w:val="004B56A6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D7F29"/>
    <w:rsid w:val="004D7FDB"/>
    <w:rsid w:val="004E1F0D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56E6"/>
    <w:rsid w:val="00506442"/>
    <w:rsid w:val="00510815"/>
    <w:rsid w:val="00513445"/>
    <w:rsid w:val="00514179"/>
    <w:rsid w:val="00514984"/>
    <w:rsid w:val="00514C69"/>
    <w:rsid w:val="00514CA2"/>
    <w:rsid w:val="00515962"/>
    <w:rsid w:val="00516798"/>
    <w:rsid w:val="0051747B"/>
    <w:rsid w:val="00521434"/>
    <w:rsid w:val="00521A85"/>
    <w:rsid w:val="005222C0"/>
    <w:rsid w:val="0052467B"/>
    <w:rsid w:val="00524D32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42F5"/>
    <w:rsid w:val="00535CB8"/>
    <w:rsid w:val="00536002"/>
    <w:rsid w:val="00536330"/>
    <w:rsid w:val="0053671A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17D5"/>
    <w:rsid w:val="00581DA4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3D76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5947"/>
    <w:rsid w:val="005E6400"/>
    <w:rsid w:val="005F02F5"/>
    <w:rsid w:val="005F0519"/>
    <w:rsid w:val="005F1AE9"/>
    <w:rsid w:val="005F2203"/>
    <w:rsid w:val="005F2906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3F66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3B11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03D"/>
    <w:rsid w:val="00645179"/>
    <w:rsid w:val="00646F29"/>
    <w:rsid w:val="006472AA"/>
    <w:rsid w:val="006474A6"/>
    <w:rsid w:val="00650CBF"/>
    <w:rsid w:val="006516AC"/>
    <w:rsid w:val="00651FD4"/>
    <w:rsid w:val="006548E9"/>
    <w:rsid w:val="00655A7C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0DE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AF1"/>
    <w:rsid w:val="006B1F55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B7E48"/>
    <w:rsid w:val="006C09A2"/>
    <w:rsid w:val="006C18DD"/>
    <w:rsid w:val="006C277C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483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A85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2B1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59BA"/>
    <w:rsid w:val="007362DB"/>
    <w:rsid w:val="00736DF8"/>
    <w:rsid w:val="007377AE"/>
    <w:rsid w:val="00740449"/>
    <w:rsid w:val="0074069F"/>
    <w:rsid w:val="00743CF9"/>
    <w:rsid w:val="00745F2F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52FF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5427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2C18"/>
    <w:rsid w:val="007F3FC4"/>
    <w:rsid w:val="007F5124"/>
    <w:rsid w:val="007F5771"/>
    <w:rsid w:val="007F5912"/>
    <w:rsid w:val="007F6115"/>
    <w:rsid w:val="007F640E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3CE0"/>
    <w:rsid w:val="0081567F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4436"/>
    <w:rsid w:val="00837926"/>
    <w:rsid w:val="00841100"/>
    <w:rsid w:val="00841BEE"/>
    <w:rsid w:val="00842299"/>
    <w:rsid w:val="00842B94"/>
    <w:rsid w:val="0084339B"/>
    <w:rsid w:val="00843E01"/>
    <w:rsid w:val="0084552A"/>
    <w:rsid w:val="00845602"/>
    <w:rsid w:val="00845615"/>
    <w:rsid w:val="008469F4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226F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49E9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96D32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C3C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C7658"/>
    <w:rsid w:val="008D0724"/>
    <w:rsid w:val="008D083A"/>
    <w:rsid w:val="008D2E3E"/>
    <w:rsid w:val="008D33D5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0FC"/>
    <w:rsid w:val="008F510E"/>
    <w:rsid w:val="008F6A92"/>
    <w:rsid w:val="008F759A"/>
    <w:rsid w:val="008F7CBF"/>
    <w:rsid w:val="00900182"/>
    <w:rsid w:val="009005DC"/>
    <w:rsid w:val="00900801"/>
    <w:rsid w:val="00900B1C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23EA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3F25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5752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266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93B"/>
    <w:rsid w:val="00A57B6D"/>
    <w:rsid w:val="00A600F1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89C"/>
    <w:rsid w:val="00A96CA1"/>
    <w:rsid w:val="00AA0841"/>
    <w:rsid w:val="00AA1601"/>
    <w:rsid w:val="00AA1D82"/>
    <w:rsid w:val="00AA2418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9F"/>
    <w:rsid w:val="00AD55F6"/>
    <w:rsid w:val="00AD72BD"/>
    <w:rsid w:val="00AE12C6"/>
    <w:rsid w:val="00AE26DC"/>
    <w:rsid w:val="00AE2DB0"/>
    <w:rsid w:val="00AE386C"/>
    <w:rsid w:val="00AE6192"/>
    <w:rsid w:val="00AE6C9A"/>
    <w:rsid w:val="00AE6E94"/>
    <w:rsid w:val="00AE73B7"/>
    <w:rsid w:val="00AE7923"/>
    <w:rsid w:val="00AF0F74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745"/>
    <w:rsid w:val="00B2489E"/>
    <w:rsid w:val="00B2563B"/>
    <w:rsid w:val="00B26092"/>
    <w:rsid w:val="00B26B3D"/>
    <w:rsid w:val="00B26D11"/>
    <w:rsid w:val="00B27658"/>
    <w:rsid w:val="00B27B50"/>
    <w:rsid w:val="00B30A73"/>
    <w:rsid w:val="00B30F5C"/>
    <w:rsid w:val="00B3127B"/>
    <w:rsid w:val="00B31F7A"/>
    <w:rsid w:val="00B33F57"/>
    <w:rsid w:val="00B33FF5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47A7E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4C83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7628B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0834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5F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2E84"/>
    <w:rsid w:val="00BC4603"/>
    <w:rsid w:val="00BC4725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696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8C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5529"/>
    <w:rsid w:val="00C173FB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932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A79"/>
    <w:rsid w:val="00CF7ECD"/>
    <w:rsid w:val="00D00407"/>
    <w:rsid w:val="00D00C0B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6A7F"/>
    <w:rsid w:val="00D56B5A"/>
    <w:rsid w:val="00D573EC"/>
    <w:rsid w:val="00D61EBB"/>
    <w:rsid w:val="00D621E7"/>
    <w:rsid w:val="00D63790"/>
    <w:rsid w:val="00D641EC"/>
    <w:rsid w:val="00D7125D"/>
    <w:rsid w:val="00D72D08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0F2"/>
    <w:rsid w:val="00DB486D"/>
    <w:rsid w:val="00DB5B27"/>
    <w:rsid w:val="00DB67E2"/>
    <w:rsid w:val="00DB74F7"/>
    <w:rsid w:val="00DB7C6D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4C5D"/>
    <w:rsid w:val="00E0609B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3D68"/>
    <w:rsid w:val="00E14119"/>
    <w:rsid w:val="00E149A9"/>
    <w:rsid w:val="00E1518D"/>
    <w:rsid w:val="00E15637"/>
    <w:rsid w:val="00E1604B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3C62"/>
    <w:rsid w:val="00E952D5"/>
    <w:rsid w:val="00E95856"/>
    <w:rsid w:val="00E97249"/>
    <w:rsid w:val="00EA0568"/>
    <w:rsid w:val="00EA07BA"/>
    <w:rsid w:val="00EA106A"/>
    <w:rsid w:val="00EA1964"/>
    <w:rsid w:val="00EA4263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6C7D"/>
    <w:rsid w:val="00EB74FF"/>
    <w:rsid w:val="00EB7D92"/>
    <w:rsid w:val="00EC1230"/>
    <w:rsid w:val="00EC2950"/>
    <w:rsid w:val="00EC3CB7"/>
    <w:rsid w:val="00EC3D60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7AC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37C0F"/>
    <w:rsid w:val="00F432AF"/>
    <w:rsid w:val="00F44B4E"/>
    <w:rsid w:val="00F44E6E"/>
    <w:rsid w:val="00F5059A"/>
    <w:rsid w:val="00F50DF0"/>
    <w:rsid w:val="00F50F7D"/>
    <w:rsid w:val="00F51206"/>
    <w:rsid w:val="00F51554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4257"/>
    <w:rsid w:val="00F851EC"/>
    <w:rsid w:val="00F86F4D"/>
    <w:rsid w:val="00F90733"/>
    <w:rsid w:val="00F911B9"/>
    <w:rsid w:val="00F91E5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083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AB0"/>
    <w:rsid w:val="00FC5EEF"/>
    <w:rsid w:val="00FC6B24"/>
    <w:rsid w:val="00FC7CCB"/>
    <w:rsid w:val="00FC7EFE"/>
    <w:rsid w:val="00FD1AF1"/>
    <w:rsid w:val="00FD26C9"/>
    <w:rsid w:val="00FD327A"/>
    <w:rsid w:val="00FD3B4C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5D3D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D3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5D3D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D3D7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E26DC"/>
  </w:style>
  <w:style w:type="character" w:styleId="ab">
    <w:name w:val="Hyperlink"/>
    <w:rsid w:val="00AE26DC"/>
    <w:rPr>
      <w:color w:val="0000FF"/>
      <w:u w:val="single"/>
    </w:rPr>
  </w:style>
  <w:style w:type="paragraph" w:customStyle="1" w:styleId="ConsPlusNonformat">
    <w:name w:val="ConsPlusNonformat"/>
    <w:rsid w:val="00AE2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lcha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8239-0BAF-4033-AA3E-588DA5C8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User</cp:lastModifiedBy>
  <cp:revision>85</cp:revision>
  <cp:lastPrinted>2019-01-25T03:36:00Z</cp:lastPrinted>
  <dcterms:created xsi:type="dcterms:W3CDTF">2012-10-23T09:08:00Z</dcterms:created>
  <dcterms:modified xsi:type="dcterms:W3CDTF">2019-01-28T10:37:00Z</dcterms:modified>
</cp:coreProperties>
</file>